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762182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A61C2B">
        <w:rPr>
          <w:sz w:val="24"/>
          <w:szCs w:val="24"/>
        </w:rPr>
        <w:t>8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762182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1D30CD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1D30CD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</w:t>
      </w:r>
      <w:r w:rsidR="00CA457E" w:rsidRPr="00C05C20">
        <w:rPr>
          <w:sz w:val="24"/>
          <w:szCs w:val="24"/>
        </w:rPr>
        <w:t>а</w:t>
      </w:r>
      <w:r w:rsidR="00CA457E" w:rsidRPr="00C05C20">
        <w:rPr>
          <w:sz w:val="24"/>
          <w:szCs w:val="24"/>
        </w:rPr>
        <w:t>ют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1355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е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61C2B">
      <w:rPr>
        <w:noProof/>
        <w:sz w:val="20"/>
      </w:rPr>
      <w:t>4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F3B2E"/>
    <w:rsid w:val="00136108"/>
    <w:rsid w:val="0014797E"/>
    <w:rsid w:val="001647F2"/>
    <w:rsid w:val="001C5ED3"/>
    <w:rsid w:val="001D30CD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8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61C2B"/>
    <w:rsid w:val="00A83A55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5D22-1C83-420B-BF58-8F25DBF8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8</Pages>
  <Words>16467</Words>
  <Characters>9386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60</cp:revision>
  <cp:lastPrinted>2019-11-04T07:20:00Z</cp:lastPrinted>
  <dcterms:created xsi:type="dcterms:W3CDTF">2019-11-01T11:17:00Z</dcterms:created>
  <dcterms:modified xsi:type="dcterms:W3CDTF">2019-11-22T06:10:00Z</dcterms:modified>
</cp:coreProperties>
</file>